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融安全的统计分析</w:t>
      </w:r>
    </w:p>
    <w:p>
      <w:r>
        <w:t>作者：高鸿桢主编；朱平辉副主编</w:t>
      </w:r>
    </w:p>
    <w:p>
      <w:r>
        <w:t>出版社：北京：中国统计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国家金融安全的统计分析 评论地址：https://www.jiaokey.com/book/detail/115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